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21EA0" w14:textId="77777777" w:rsidR="00BC556F" w:rsidRPr="00540C5E" w:rsidRDefault="00951913" w:rsidP="00540C5E">
      <w:pPr>
        <w:jc w:val="center"/>
        <w:rPr>
          <w:rFonts w:ascii="ＭＳ ゴシック" w:eastAsia="ＭＳ ゴシック" w:hAnsi="ＭＳ ゴシック" w:hint="eastAsia"/>
          <w:b/>
          <w:color w:val="000000"/>
          <w:sz w:val="36"/>
        </w:rPr>
      </w:pPr>
      <w:r>
        <w:rPr>
          <w:rFonts w:ascii="ＭＳ ゴシック" w:eastAsia="ＭＳ ゴシック" w:hAnsi="ＭＳ ゴシック" w:hint="eastAsia"/>
          <w:b/>
          <w:color w:val="000000"/>
          <w:sz w:val="36"/>
        </w:rPr>
        <w:t>一般社団</w:t>
      </w:r>
      <w:r w:rsidR="00BC556F" w:rsidRPr="00540C5E">
        <w:rPr>
          <w:rFonts w:ascii="ＭＳ ゴシック" w:eastAsia="ＭＳ ゴシック" w:hAnsi="ＭＳ ゴシック" w:hint="eastAsia"/>
          <w:b/>
          <w:color w:val="000000"/>
          <w:sz w:val="36"/>
        </w:rPr>
        <w:t>法人日本アフェレシス学会</w:t>
      </w:r>
    </w:p>
    <w:p w14:paraId="7D8DC3B4" w14:textId="77777777" w:rsidR="00BC556F" w:rsidRPr="00540C5E" w:rsidRDefault="00BC556F" w:rsidP="00AF3E15">
      <w:pPr>
        <w:jc w:val="center"/>
        <w:rPr>
          <w:rFonts w:ascii="ＭＳ ゴシック" w:eastAsia="ＭＳ ゴシック" w:hAnsi="ＭＳ ゴシック" w:hint="eastAsia"/>
          <w:color w:val="000000"/>
        </w:rPr>
      </w:pPr>
      <w:r w:rsidRPr="00540C5E">
        <w:rPr>
          <w:rFonts w:ascii="ＭＳ ゴシック" w:eastAsia="ＭＳ ゴシック" w:hAnsi="ＭＳ ゴシック" w:hint="eastAsia"/>
          <w:b/>
          <w:color w:val="000000"/>
          <w:sz w:val="36"/>
        </w:rPr>
        <w:t>認定技士認定申請書</w:t>
      </w:r>
    </w:p>
    <w:p w14:paraId="4299B997" w14:textId="77777777" w:rsidR="00BC556F" w:rsidRPr="00540C5E" w:rsidRDefault="00BC556F">
      <w:pPr>
        <w:rPr>
          <w:rFonts w:ascii="ＭＳ 明朝" w:eastAsia="ＭＳ 明朝" w:hAnsi="ＭＳ 明朝" w:hint="eastAsia"/>
          <w:color w:val="000000"/>
          <w:sz w:val="14"/>
        </w:rPr>
      </w:pPr>
      <w:r w:rsidRPr="00540C5E">
        <w:rPr>
          <w:rFonts w:ascii="ＭＳ 明朝" w:eastAsia="ＭＳ 明朝" w:hAnsi="ＭＳ 明朝" w:hint="eastAsia"/>
          <w:color w:val="000000"/>
          <w:sz w:val="14"/>
        </w:rPr>
        <w:t>ふりがな</w:t>
      </w:r>
    </w:p>
    <w:p w14:paraId="1E71B099" w14:textId="77777777" w:rsidR="00540C5E" w:rsidRPr="00540C5E" w:rsidRDefault="00540C5E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u w:val="single"/>
        </w:rPr>
      </w:pPr>
      <w:r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氏名　　　　　　　</w:t>
      </w:r>
      <w:r w:rsidR="008B1270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㊞</w:t>
      </w:r>
      <w:r w:rsidR="00BC556F" w:rsidRPr="00540C5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BC556F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>性別　男・女</w:t>
      </w:r>
      <w:r w:rsidR="00BC556F" w:rsidRPr="00540C5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BC556F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生年月日 </w:t>
      </w:r>
      <w:r w:rsidR="000542FC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 </w:t>
      </w:r>
      <w:r w:rsidR="00BC556F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 年　 月　 日</w:t>
      </w:r>
    </w:p>
    <w:p w14:paraId="0A908FCA" w14:textId="77777777" w:rsid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CN"/>
        </w:rPr>
        <w:t>□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所　属　　　　　　　　　　　　　　　　　　　　　　　　　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  <w:r w:rsidR="004F3498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 </w:t>
      </w:r>
    </w:p>
    <w:p w14:paraId="66E8E051" w14:textId="77777777" w:rsidR="00BC556F" w:rsidRPr="00540C5E" w:rsidRDefault="00BC556F" w:rsidP="00540C5E">
      <w:pPr>
        <w:spacing w:line="360" w:lineRule="auto"/>
        <w:ind w:firstLineChars="100" w:firstLine="280"/>
        <w:rPr>
          <w:rFonts w:ascii="ＭＳ 明朝" w:eastAsia="ＭＳ 明朝" w:hAnsi="ＭＳ 明朝" w:hint="eastAsia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属英字標記　　　　　　　　　　　　　　　　　　　　　　　　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</w:p>
    <w:p w14:paraId="0EF27C83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　　　　　　　　　　　　　　　　　　　　　　　　　　</w:t>
      </w:r>
    </w:p>
    <w:p w14:paraId="079F7573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>職種</w:t>
      </w:r>
      <w:r w:rsidR="000A2CA7">
        <w:rPr>
          <w:rFonts w:ascii="ＭＳ 明朝" w:eastAsia="ＭＳ 明朝" w:hAnsi="ＭＳ 明朝" w:hint="eastAsia"/>
          <w:color w:val="000000"/>
        </w:rPr>
        <w:t xml:space="preserve">　□臨床工学技士　□看護師（士）□准看護師</w:t>
      </w:r>
      <w:r w:rsidRPr="00540C5E">
        <w:rPr>
          <w:rFonts w:ascii="ＭＳ 明朝" w:eastAsia="ＭＳ 明朝" w:hAnsi="ＭＳ 明朝" w:hint="eastAsia"/>
          <w:color w:val="000000"/>
        </w:rPr>
        <w:t>（士）□その他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</w:p>
    <w:p w14:paraId="0B6977AD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>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属住所　〠　　　　　　　　　　　　　　　　　　　　　　　　　　</w:t>
      </w:r>
    </w:p>
    <w:p w14:paraId="6820D27B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所属住所</w:t>
      </w:r>
      <w:r w:rsid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英字標記　　　　　　　　　　　　　　　　　　　　　　　　</w:t>
      </w:r>
    </w:p>
    <w:p w14:paraId="4E37A016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　　　　　　　　　　　　　　　　　　　　　　　　　</w:t>
      </w:r>
    </w:p>
    <w:p w14:paraId="470538F2" w14:textId="77777777" w:rsidR="000A2CA7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11609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TEL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 　)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 </w:t>
      </w: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FAX:　　 　(　　 　)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</w:t>
      </w: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</w:p>
    <w:p w14:paraId="2E66644C" w14:textId="77777777" w:rsidR="00BC556F" w:rsidRPr="00540C5E" w:rsidRDefault="00BC556F" w:rsidP="000A2CA7">
      <w:pPr>
        <w:spacing w:line="360" w:lineRule="auto"/>
        <w:ind w:firstLineChars="100" w:firstLine="280"/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E-mail　　　　　　　　　　　　　　　　　　　　　　　　             　　 </w:t>
      </w:r>
    </w:p>
    <w:p w14:paraId="29227CEB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>□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現住所　　〠　　　　　　　　　　　　　　　　　　　　　　　  　         </w:t>
      </w:r>
    </w:p>
    <w:p w14:paraId="2B1F1DE3" w14:textId="77777777" w:rsidR="000A2CA7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</w:pP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11609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TEL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 　)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Pr="00540C5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FAX:　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(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)　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 </w:t>
      </w:r>
      <w:r w:rsidRPr="00540C5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</w:t>
      </w:r>
    </w:p>
    <w:p w14:paraId="63CA5120" w14:textId="77777777" w:rsidR="00BC556F" w:rsidRPr="00540C5E" w:rsidRDefault="00925203" w:rsidP="00540C5E">
      <w:pPr>
        <w:spacing w:line="360" w:lineRule="auto"/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＊連絡先</w:t>
      </w:r>
      <w:r w:rsidR="00C7531E">
        <w:rPr>
          <w:rFonts w:ascii="ＭＳ 明朝" w:eastAsia="ＭＳ 明朝" w:hAnsi="ＭＳ 明朝" w:hint="eastAsia"/>
          <w:color w:val="000000"/>
        </w:rPr>
        <w:t>として希望する方</w:t>
      </w:r>
      <w:r>
        <w:rPr>
          <w:rFonts w:ascii="ＭＳ 明朝" w:eastAsia="ＭＳ 明朝" w:hAnsi="ＭＳ 明朝" w:hint="eastAsia"/>
          <w:color w:val="000000"/>
        </w:rPr>
        <w:t>、</w:t>
      </w:r>
      <w:r w:rsidR="00C7531E">
        <w:rPr>
          <w:rFonts w:ascii="ＭＳ 明朝" w:eastAsia="ＭＳ 明朝" w:hAnsi="ＭＳ 明朝" w:hint="eastAsia"/>
          <w:color w:val="000000"/>
        </w:rPr>
        <w:t>また</w:t>
      </w:r>
      <w:r w:rsidR="00BC556F" w:rsidRPr="00540C5E">
        <w:rPr>
          <w:rFonts w:ascii="ＭＳ 明朝" w:eastAsia="ＭＳ 明朝" w:hAnsi="ＭＳ 明朝" w:hint="eastAsia"/>
          <w:color w:val="000000"/>
        </w:rPr>
        <w:t>職種の該当する□内に∨(ﾁｪｯｸ)をして下さい</w:t>
      </w:r>
    </w:p>
    <w:p w14:paraId="63971349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</w:rPr>
      </w:pPr>
      <w:r w:rsidRPr="00540C5E">
        <w:rPr>
          <w:rFonts w:ascii="ＭＳ 明朝" w:eastAsia="ＭＳ 明朝" w:hAnsi="ＭＳ 明朝" w:hint="eastAsia"/>
          <w:color w:val="000000"/>
        </w:rPr>
        <w:t>略歴（最終学歴および職歴を記入して下さい）</w:t>
      </w:r>
    </w:p>
    <w:p w14:paraId="35CBCF7B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6E3741A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</w:t>
      </w:r>
    </w:p>
    <w:p w14:paraId="3EEA0228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免許番号：　　　　　　　　　　　　　　</w:t>
      </w:r>
      <w:r w:rsidR="000A2CA7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</w:t>
      </w:r>
      <w:r w:rsidRPr="00540C5E">
        <w:rPr>
          <w:rFonts w:ascii="ＭＳ 明朝" w:eastAsia="ＭＳ 明朝" w:hAnsi="ＭＳ 明朝" w:hint="eastAsia"/>
          <w:color w:val="000000"/>
          <w:u w:val="single"/>
        </w:rPr>
        <w:t>（コピーを添付して下さい）</w:t>
      </w:r>
    </w:p>
    <w:p w14:paraId="326183E9" w14:textId="77777777" w:rsidR="00BC556F" w:rsidRPr="00540C5E" w:rsidRDefault="00BC556F" w:rsidP="00540C5E">
      <w:pPr>
        <w:tabs>
          <w:tab w:val="left" w:pos="2513"/>
        </w:tabs>
        <w:spacing w:line="360" w:lineRule="auto"/>
        <w:rPr>
          <w:rFonts w:ascii="ＭＳ 明朝" w:eastAsia="ＭＳ 明朝" w:hAnsi="ＭＳ 明朝" w:hint="eastAsia"/>
          <w:color w:val="000000"/>
          <w:sz w:val="28"/>
        </w:rPr>
      </w:pPr>
      <w:r w:rsidRPr="00540C5E">
        <w:rPr>
          <w:rFonts w:ascii="ＭＳ 明朝" w:eastAsia="ＭＳ 明朝" w:hAnsi="ＭＳ 明朝" w:hint="eastAsia"/>
          <w:color w:val="000000"/>
          <w:sz w:val="28"/>
        </w:rPr>
        <w:t>他の所属学会</w:t>
      </w:r>
      <w:r w:rsidR="00540C5E">
        <w:rPr>
          <w:rFonts w:ascii="ＭＳ 明朝" w:eastAsia="ＭＳ 明朝" w:hAnsi="ＭＳ 明朝"/>
          <w:color w:val="000000"/>
          <w:sz w:val="28"/>
        </w:rPr>
        <w:tab/>
      </w:r>
    </w:p>
    <w:p w14:paraId="620E5124" w14:textId="77777777" w:rsidR="00BC556F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</w:t>
      </w:r>
      <w:r w:rsidR="00A8315C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</w:t>
      </w:r>
    </w:p>
    <w:p w14:paraId="5A4BC790" w14:textId="77777777" w:rsidR="00A8315C" w:rsidRPr="00540C5E" w:rsidRDefault="00BC556F" w:rsidP="00540C5E">
      <w:pPr>
        <w:spacing w:line="360" w:lineRule="auto"/>
        <w:rPr>
          <w:rFonts w:ascii="ＭＳ 明朝" w:eastAsia="ＭＳ 明朝" w:hAnsi="ＭＳ 明朝" w:hint="eastAsia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833D853" w14:textId="77777777" w:rsidR="00A8315C" w:rsidRPr="00540C5E" w:rsidRDefault="00BC556F" w:rsidP="00540C5E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</w:t>
      </w:r>
      <w:r w:rsidR="00A8315C" w:rsidRPr="00540C5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</w:t>
      </w:r>
    </w:p>
    <w:p w14:paraId="67FEA90A" w14:textId="77777777" w:rsidR="00A8315C" w:rsidRPr="001D4332" w:rsidRDefault="00A8315C" w:rsidP="00540C5E">
      <w:pPr>
        <w:spacing w:line="360" w:lineRule="auto"/>
        <w:rPr>
          <w:rFonts w:ascii="ＭＳ ゴシック" w:eastAsia="ＭＳ ゴシック" w:hAnsi="ＭＳ ゴシック" w:hint="eastAsia"/>
        </w:rPr>
      </w:pPr>
      <w:r w:rsidRPr="00540C5E">
        <w:rPr>
          <w:rFonts w:ascii="ＭＳ 明朝" w:eastAsia="ＭＳ 明朝" w:hAnsi="ＭＳ 明朝"/>
          <w:color w:val="000000"/>
          <w:sz w:val="28"/>
          <w:u w:val="single"/>
        </w:rPr>
        <w:br w:type="page"/>
      </w:r>
      <w:r w:rsidRPr="00A8315C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lastRenderedPageBreak/>
        <w:t xml:space="preserve">添付資料１.　　　　　</w:t>
      </w:r>
      <w:r w:rsidR="00DF3FCF" w:rsidRPr="001D4332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アフェレシス治療</w:t>
      </w:r>
      <w:r w:rsidRPr="001D4332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経験</w:t>
      </w:r>
    </w:p>
    <w:p w14:paraId="2FA7CA03" w14:textId="77777777" w:rsidR="00A8315C" w:rsidRPr="001D4332" w:rsidRDefault="00F32150" w:rsidP="00A8315C">
      <w:pPr>
        <w:widowControl/>
        <w:wordWrap w:val="0"/>
        <w:jc w:val="right"/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  <w:u w:val="single"/>
        </w:rPr>
        <w:t>申請者</w:t>
      </w:r>
      <w:r w:rsidR="00A8315C" w:rsidRPr="001D433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  <w:u w:val="single"/>
        </w:rPr>
        <w:t xml:space="preserve">氏名　　　　　　　　　　</w:t>
      </w:r>
    </w:p>
    <w:p w14:paraId="52FDA5B6" w14:textId="77777777" w:rsidR="00876BC1" w:rsidRPr="001D4332" w:rsidRDefault="00876BC1" w:rsidP="00A8315C">
      <w:pPr>
        <w:widowControl/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</w:pPr>
    </w:p>
    <w:p w14:paraId="67CB220A" w14:textId="77777777" w:rsidR="00A8315C" w:rsidRPr="001D4332" w:rsidRDefault="00260C55" w:rsidP="00A8315C">
      <w:pPr>
        <w:widowControl/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過去5年間</w:t>
      </w:r>
      <w:r w:rsidR="003A7F65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の</w:t>
      </w:r>
      <w:r w:rsidR="00417560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治療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歴（疾患とその患者数など</w:t>
      </w:r>
      <w:r w:rsidR="00417560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5症例以上</w:t>
      </w:r>
      <w:r w:rsidR="00F32150" w:rsidRPr="001D4332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）</w:t>
      </w:r>
    </w:p>
    <w:p w14:paraId="76E5BB30" w14:textId="77777777" w:rsidR="00876BC1" w:rsidRPr="001D4332" w:rsidRDefault="00876BC1" w:rsidP="00BB0992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</w:p>
    <w:p w14:paraId="664B0D4E" w14:textId="77777777" w:rsidR="00540C5E" w:rsidRPr="001D4332" w:rsidRDefault="006052B4" w:rsidP="00BB0992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1 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="00540C5E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</w:t>
      </w:r>
      <w:r w:rsidR="00BB0992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</w:t>
      </w:r>
      <w:r w:rsidR="00876BC1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684A66B0" w14:textId="77777777" w:rsidR="00A8315C" w:rsidRPr="001D4332" w:rsidRDefault="00876BC1" w:rsidP="00876BC1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95269B9" w14:textId="77777777" w:rsidR="00876BC1" w:rsidRPr="001D4332" w:rsidRDefault="00876BC1" w:rsidP="00876BC1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症例数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</w:t>
      </w:r>
      <w:r w:rsidR="00860418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例　　　　　　　　　　　　　</w:t>
      </w:r>
      <w:r w:rsidR="00860418"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</w:t>
      </w:r>
    </w:p>
    <w:p w14:paraId="39AE9462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2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797F3396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1FEB0658" w14:textId="77777777" w:rsidR="00540C5E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症例数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例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</w:t>
      </w:r>
    </w:p>
    <w:p w14:paraId="165F1365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3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5877D0B9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78F2A8B" w14:textId="77777777" w:rsidR="00540C5E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症例数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例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</w:t>
      </w:r>
    </w:p>
    <w:p w14:paraId="1A5FC81A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4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678C4A5C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C0D9F1D" w14:textId="77777777" w:rsidR="00540C5E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症例数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例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</w:t>
      </w:r>
    </w:p>
    <w:p w14:paraId="019DE066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5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疾患名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　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20B659C3" w14:textId="77777777" w:rsidR="00860418" w:rsidRPr="001D4332" w:rsidRDefault="00860418" w:rsidP="00860418">
      <w:pPr>
        <w:widowControl/>
        <w:spacing w:line="276" w:lineRule="auto"/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>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治療法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　                           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　　</w:t>
      </w:r>
    </w:p>
    <w:p w14:paraId="0E9E43DE" w14:textId="77777777" w:rsidR="00A8315C" w:rsidRPr="001D4332" w:rsidRDefault="00860418" w:rsidP="00860418">
      <w:pPr>
        <w:widowControl/>
        <w:spacing w:line="360" w:lineRule="auto"/>
        <w:rPr>
          <w:rFonts w:ascii="ＭＳ ゴシック" w:eastAsia="ＭＳ ゴシック" w:hAnsi="ＭＳ ゴシック" w:cs="ＭＳ Ｐゴシック" w:hint="eastAsia"/>
          <w:szCs w:val="24"/>
          <w:u w:val="dotted"/>
        </w:rPr>
      </w:pP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 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［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>症例数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］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</w:rPr>
        <w:t xml:space="preserve">　　例　　　　　　　　　　　　　</w:t>
      </w:r>
      <w:r w:rsidRPr="001D4332">
        <w:rPr>
          <w:rFonts w:ascii="ＭＳ ゴシック" w:eastAsia="ＭＳ ゴシック" w:hAnsi="ＭＳ ゴシック" w:cs="ＭＳ Ｐゴシック" w:hint="eastAsia"/>
          <w:kern w:val="0"/>
          <w:szCs w:val="24"/>
          <w:u w:val="dotted"/>
          <w:lang w:eastAsia="zh-TW"/>
        </w:rPr>
        <w:t xml:space="preserve">　　　　　　　　　</w:t>
      </w:r>
    </w:p>
    <w:p w14:paraId="689E5933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 w:hint="eastAsia"/>
          <w:szCs w:val="24"/>
          <w:u w:val="dotted"/>
        </w:rPr>
      </w:pPr>
    </w:p>
    <w:p w14:paraId="1DD0EEE8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 w:hint="eastAsia"/>
          <w:szCs w:val="24"/>
          <w:u w:val="dotted"/>
        </w:rPr>
      </w:pPr>
    </w:p>
    <w:p w14:paraId="7369EF54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 w:hint="eastAsia"/>
          <w:szCs w:val="24"/>
          <w:u w:val="dotted"/>
        </w:rPr>
      </w:pPr>
    </w:p>
    <w:p w14:paraId="420F5A6F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 w:hint="eastAsia"/>
          <w:szCs w:val="24"/>
          <w:u w:val="dotted"/>
        </w:rPr>
      </w:pPr>
    </w:p>
    <w:p w14:paraId="620D23F9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 w:hint="eastAsia"/>
          <w:szCs w:val="24"/>
          <w:u w:val="dotted"/>
        </w:rPr>
      </w:pPr>
    </w:p>
    <w:p w14:paraId="2D29E485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 w:hint="eastAsia"/>
          <w:szCs w:val="24"/>
          <w:u w:val="dotted"/>
        </w:rPr>
      </w:pPr>
    </w:p>
    <w:p w14:paraId="3B308CB9" w14:textId="77777777" w:rsidR="00F967ED" w:rsidRPr="001D4332" w:rsidRDefault="00F967ED" w:rsidP="00540C5E">
      <w:pPr>
        <w:widowControl/>
        <w:spacing w:line="360" w:lineRule="auto"/>
        <w:rPr>
          <w:rFonts w:ascii="ＭＳ ゴシック" w:eastAsia="ＭＳ ゴシック" w:hAnsi="ＭＳ ゴシック" w:cs="ＭＳ Ｐゴシック" w:hint="eastAsia"/>
          <w:szCs w:val="24"/>
          <w:u w:val="dotted"/>
        </w:rPr>
      </w:pPr>
    </w:p>
    <w:p w14:paraId="509356D8" w14:textId="77777777" w:rsidR="003F3912" w:rsidRPr="001D4332" w:rsidRDefault="003F3912" w:rsidP="00540C5E">
      <w:pPr>
        <w:widowControl/>
        <w:spacing w:line="360" w:lineRule="auto"/>
        <w:rPr>
          <w:rFonts w:ascii="ＭＳ ゴシック" w:eastAsia="ＭＳ ゴシック" w:hAnsi="ＭＳ ゴシック" w:cs="ＭＳ Ｐゴシック" w:hint="eastAsia"/>
          <w:szCs w:val="24"/>
          <w:u w:val="dotted"/>
        </w:rPr>
      </w:pPr>
    </w:p>
    <w:p w14:paraId="3F777ACE" w14:textId="77777777" w:rsidR="003F3912" w:rsidRPr="001D4332" w:rsidRDefault="003F3912" w:rsidP="003F3912">
      <w:pPr>
        <w:rPr>
          <w:rFonts w:ascii="ＭＳ ゴシック" w:eastAsia="ＭＳ ゴシック" w:hAnsi="ＭＳ ゴシック" w:hint="eastAsia"/>
          <w:sz w:val="36"/>
        </w:rPr>
      </w:pPr>
      <w:r w:rsidRPr="001D4332">
        <w:rPr>
          <w:rFonts w:ascii="ＭＳ ゴシック" w:eastAsia="ＭＳ ゴシック" w:hAnsi="ＭＳ ゴシック" w:hint="eastAsia"/>
          <w:sz w:val="28"/>
        </w:rPr>
        <w:lastRenderedPageBreak/>
        <w:t>添付資料２．</w:t>
      </w:r>
      <w:r w:rsidRPr="001D4332">
        <w:rPr>
          <w:rFonts w:ascii="ＭＳ ゴシック" w:eastAsia="ＭＳ ゴシック" w:hAnsi="ＭＳ ゴシック" w:hint="eastAsia"/>
        </w:rPr>
        <w:t xml:space="preserve">　　　　</w:t>
      </w:r>
      <w:r w:rsidRPr="001D4332">
        <w:rPr>
          <w:rFonts w:ascii="ＭＳ ゴシック" w:eastAsia="ＭＳ ゴシック" w:hAnsi="ＭＳ ゴシック" w:hint="eastAsia"/>
          <w:sz w:val="36"/>
        </w:rPr>
        <w:t>アフェレシス学会の参加</w:t>
      </w:r>
    </w:p>
    <w:p w14:paraId="65AEFE9C" w14:textId="77777777" w:rsidR="003F3912" w:rsidRPr="001D4332" w:rsidRDefault="00F32150" w:rsidP="003F3912">
      <w:pPr>
        <w:wordWrap w:val="0"/>
        <w:jc w:val="right"/>
        <w:rPr>
          <w:rFonts w:ascii="ＭＳ ゴシック" w:eastAsia="ＭＳ ゴシック" w:hAnsi="ＭＳ ゴシック" w:hint="eastAsia"/>
          <w:sz w:val="28"/>
          <w:u w:val="single"/>
        </w:rPr>
      </w:pPr>
      <w:r w:rsidRPr="001D4332">
        <w:rPr>
          <w:rFonts w:ascii="ＭＳ ゴシック" w:eastAsia="ＭＳ ゴシック" w:hAnsi="ＭＳ ゴシック" w:hint="eastAsia"/>
          <w:sz w:val="28"/>
          <w:u w:val="single"/>
        </w:rPr>
        <w:t>申請者</w:t>
      </w:r>
      <w:r w:rsidR="003F3912" w:rsidRPr="001D4332">
        <w:rPr>
          <w:rFonts w:ascii="ＭＳ ゴシック" w:eastAsia="ＭＳ ゴシック" w:hAnsi="ＭＳ ゴシック" w:hint="eastAsia"/>
          <w:sz w:val="28"/>
          <w:u w:val="single"/>
        </w:rPr>
        <w:t xml:space="preserve">氏名　　　　　　　　　　</w:t>
      </w:r>
    </w:p>
    <w:p w14:paraId="056A9558" w14:textId="77777777" w:rsidR="003F3912" w:rsidRPr="001D4332" w:rsidRDefault="003F3912" w:rsidP="003F3912">
      <w:pPr>
        <w:jc w:val="right"/>
        <w:rPr>
          <w:rFonts w:ascii="ＭＳ ゴシック" w:eastAsia="ＭＳ ゴシック" w:hAnsi="ＭＳ ゴシック" w:hint="eastAsia"/>
          <w:sz w:val="28"/>
          <w:u w:val="single"/>
        </w:rPr>
      </w:pPr>
    </w:p>
    <w:p w14:paraId="64F00F4F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</w:rPr>
      </w:pPr>
      <w:r w:rsidRPr="001D4332">
        <w:rPr>
          <w:rFonts w:ascii="ＭＳ 明朝" w:eastAsia="ＭＳ 明朝" w:hAnsi="ＭＳ 明朝" w:hint="eastAsia"/>
          <w:sz w:val="28"/>
        </w:rPr>
        <w:t>アフェレ</w:t>
      </w:r>
      <w:r w:rsidR="008B1270" w:rsidRPr="001D4332">
        <w:rPr>
          <w:rFonts w:ascii="ＭＳ 明朝" w:eastAsia="ＭＳ 明朝" w:hAnsi="ＭＳ 明朝" w:hint="eastAsia"/>
          <w:sz w:val="28"/>
        </w:rPr>
        <w:t>シス学会</w:t>
      </w:r>
      <w:r w:rsidR="000A2CA7" w:rsidRPr="001D4332">
        <w:rPr>
          <w:rFonts w:ascii="ＭＳ 明朝" w:eastAsia="ＭＳ 明朝" w:hAnsi="ＭＳ 明朝" w:hint="eastAsia"/>
          <w:sz w:val="28"/>
        </w:rPr>
        <w:t>学術大会</w:t>
      </w:r>
      <w:r w:rsidR="008B1270" w:rsidRPr="001D4332">
        <w:rPr>
          <w:rFonts w:ascii="ＭＳ 明朝" w:eastAsia="ＭＳ 明朝" w:hAnsi="ＭＳ 明朝" w:hint="eastAsia"/>
          <w:sz w:val="28"/>
        </w:rPr>
        <w:t>、または地方会においての技術講習会の参加について、</w:t>
      </w:r>
      <w:r w:rsidR="00FB2D96" w:rsidRPr="001D4332">
        <w:rPr>
          <w:rFonts w:ascii="ＭＳ 明朝" w:eastAsia="ＭＳ 明朝" w:hAnsi="ＭＳ 明朝" w:hint="eastAsia"/>
          <w:sz w:val="28"/>
        </w:rPr>
        <w:t>過去５年間に１つ以上</w:t>
      </w:r>
      <w:r w:rsidRPr="001D4332">
        <w:rPr>
          <w:rFonts w:ascii="ＭＳ 明朝" w:eastAsia="ＭＳ 明朝" w:hAnsi="ＭＳ 明朝" w:hint="eastAsia"/>
          <w:sz w:val="28"/>
        </w:rPr>
        <w:t>３つまで記入して下さい。</w:t>
      </w:r>
    </w:p>
    <w:p w14:paraId="68882855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</w:rPr>
      </w:pPr>
    </w:p>
    <w:p w14:paraId="4A802E87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3285CF3B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１．　　　　　　　　　　　　　　　　　　　　　　　　　　　　　　　　　</w:t>
      </w:r>
    </w:p>
    <w:p w14:paraId="526BCA46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0C3BAFFB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68DAEDC6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２．　　　　　　　　　　　　　　　　　　　　　　　　　　　　　　　　　</w:t>
      </w:r>
    </w:p>
    <w:p w14:paraId="31E0AA9C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12FDE8CF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31D90147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３．　　　　　　　　　　　　　　　　　　　　　　　　　　　　　　　　　</w:t>
      </w:r>
    </w:p>
    <w:p w14:paraId="6D12BD7C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02FC1CD6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  <w:u w:val="single"/>
        </w:rPr>
      </w:pPr>
      <w:r w:rsidRPr="001D4332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14:paraId="1CEAE8AE" w14:textId="77777777" w:rsidR="003F3912" w:rsidRPr="001D4332" w:rsidRDefault="003F3912" w:rsidP="003F3912">
      <w:pPr>
        <w:rPr>
          <w:rFonts w:ascii="ＭＳ 明朝" w:eastAsia="ＭＳ 明朝" w:hAnsi="ＭＳ 明朝" w:hint="eastAsia"/>
          <w:sz w:val="28"/>
        </w:rPr>
      </w:pPr>
      <w:r w:rsidRPr="001D4332">
        <w:rPr>
          <w:rFonts w:ascii="ＭＳ 明朝" w:eastAsia="ＭＳ 明朝" w:hAnsi="ＭＳ 明朝" w:hint="eastAsia"/>
          <w:sz w:val="28"/>
        </w:rPr>
        <w:t>（修了証</w:t>
      </w:r>
      <w:r w:rsidR="00004C8D" w:rsidRPr="001D4332">
        <w:rPr>
          <w:rFonts w:ascii="ＭＳ 明朝" w:eastAsia="ＭＳ 明朝" w:hAnsi="ＭＳ 明朝" w:hint="eastAsia"/>
          <w:sz w:val="28"/>
        </w:rPr>
        <w:t>の</w:t>
      </w:r>
      <w:r w:rsidRPr="001D4332">
        <w:rPr>
          <w:rFonts w:ascii="ＭＳ 明朝" w:eastAsia="ＭＳ 明朝" w:hAnsi="ＭＳ 明朝" w:hint="eastAsia"/>
          <w:sz w:val="28"/>
        </w:rPr>
        <w:t>コピーを添付して下さい）</w:t>
      </w:r>
    </w:p>
    <w:p w14:paraId="7AED11C2" w14:textId="77777777" w:rsidR="003F3912" w:rsidRPr="001D4332" w:rsidRDefault="003F3912" w:rsidP="00540C5E">
      <w:pPr>
        <w:widowControl/>
        <w:spacing w:line="360" w:lineRule="auto"/>
        <w:rPr>
          <w:rFonts w:ascii="ＭＳ 明朝" w:eastAsia="ＭＳ 明朝" w:hAnsi="ＭＳ 明朝" w:cs="ＭＳ Ｐゴシック" w:hint="eastAsia"/>
          <w:kern w:val="0"/>
          <w:szCs w:val="24"/>
          <w:u w:val="dotted"/>
        </w:rPr>
      </w:pPr>
    </w:p>
    <w:sectPr w:rsidR="003F3912" w:rsidRPr="001D4332" w:rsidSect="003F3912">
      <w:pgSz w:w="11906" w:h="16838"/>
      <w:pgMar w:top="1200" w:right="1418" w:bottom="1000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0B58D" w14:textId="77777777" w:rsidR="00C9579E" w:rsidRDefault="00C9579E" w:rsidP="00BB0992">
      <w:r>
        <w:separator/>
      </w:r>
    </w:p>
  </w:endnote>
  <w:endnote w:type="continuationSeparator" w:id="0">
    <w:p w14:paraId="590F404F" w14:textId="77777777" w:rsidR="00C9579E" w:rsidRDefault="00C9579E" w:rsidP="00BB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F394F" w14:textId="77777777" w:rsidR="00C9579E" w:rsidRDefault="00C9579E" w:rsidP="00BB0992">
      <w:r>
        <w:separator/>
      </w:r>
    </w:p>
  </w:footnote>
  <w:footnote w:type="continuationSeparator" w:id="0">
    <w:p w14:paraId="1107999B" w14:textId="77777777" w:rsidR="00C9579E" w:rsidRDefault="00C9579E" w:rsidP="00BB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15"/>
    <w:rsid w:val="00004C8D"/>
    <w:rsid w:val="000542FC"/>
    <w:rsid w:val="000A2CA7"/>
    <w:rsid w:val="00116097"/>
    <w:rsid w:val="001D4332"/>
    <w:rsid w:val="00260C55"/>
    <w:rsid w:val="003A7F65"/>
    <w:rsid w:val="003F3912"/>
    <w:rsid w:val="00417560"/>
    <w:rsid w:val="004F2596"/>
    <w:rsid w:val="004F3498"/>
    <w:rsid w:val="0053432A"/>
    <w:rsid w:val="00540C5E"/>
    <w:rsid w:val="005628E1"/>
    <w:rsid w:val="005D6C19"/>
    <w:rsid w:val="006052B4"/>
    <w:rsid w:val="0074392F"/>
    <w:rsid w:val="007B6883"/>
    <w:rsid w:val="00860418"/>
    <w:rsid w:val="00866E5B"/>
    <w:rsid w:val="00876BC1"/>
    <w:rsid w:val="008B1270"/>
    <w:rsid w:val="008E29B9"/>
    <w:rsid w:val="00925203"/>
    <w:rsid w:val="00951913"/>
    <w:rsid w:val="00A8315C"/>
    <w:rsid w:val="00AF3E15"/>
    <w:rsid w:val="00B02FF5"/>
    <w:rsid w:val="00B74119"/>
    <w:rsid w:val="00BB0992"/>
    <w:rsid w:val="00BC556F"/>
    <w:rsid w:val="00C7531E"/>
    <w:rsid w:val="00C9579E"/>
    <w:rsid w:val="00CC3022"/>
    <w:rsid w:val="00DF3FCF"/>
    <w:rsid w:val="00E62462"/>
    <w:rsid w:val="00EE133D"/>
    <w:rsid w:val="00F32150"/>
    <w:rsid w:val="00F54661"/>
    <w:rsid w:val="00F967ED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EB8E8A"/>
  <w15:chartTrackingRefBased/>
  <w15:docId w15:val="{6BB376C3-F44E-4C28-B5CE-55A5D97B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B09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BB0992"/>
    <w:rPr>
      <w:kern w:val="2"/>
      <w:sz w:val="24"/>
    </w:rPr>
  </w:style>
  <w:style w:type="paragraph" w:styleId="a5">
    <w:name w:val="footer"/>
    <w:basedOn w:val="a"/>
    <w:link w:val="a6"/>
    <w:rsid w:val="00BB09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B099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88C4-A06F-4C8E-99EA-81B96FA2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限責任中間法人日本アフェレシス学会</vt:lpstr>
      <vt:lpstr>有限責任中間法人日本アフェレシス学会</vt:lpstr>
    </vt:vector>
  </TitlesOfParts>
  <Company>日本アフェレシス学会事務局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限責任中間法人日本アフェレシス学会</dc:title>
  <dc:subject/>
  <dc:creator>津田 裕士</dc:creator>
  <cp:keywords/>
  <cp:lastModifiedBy>ito</cp:lastModifiedBy>
  <cp:revision>2</cp:revision>
  <dcterms:created xsi:type="dcterms:W3CDTF">2020-05-22T05:12:00Z</dcterms:created>
  <dcterms:modified xsi:type="dcterms:W3CDTF">2020-05-22T05:12:00Z</dcterms:modified>
</cp:coreProperties>
</file>